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F6" w:rsidRDefault="00A520F6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國立基隆女子高級中學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Pr="00FD0EFC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度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教室配置圖</w:t>
      </w:r>
      <w:r w:rsidR="00392F09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37535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108</w:t>
      </w:r>
      <w:r w:rsidR="00375358" w:rsidRPr="00517698">
        <w:rPr>
          <w:rFonts w:ascii="標楷體" w:eastAsia="標楷體" w:hAnsi="標楷體" w:hint="eastAsia"/>
          <w:b/>
          <w:color w:val="FF0000"/>
          <w:sz w:val="20"/>
          <w:szCs w:val="20"/>
        </w:rPr>
        <w:t>年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6月11日教務會議通過</w:t>
      </w:r>
    </w:p>
    <w:p w:rsidR="00DB16DC" w:rsidRPr="00517698" w:rsidRDefault="00DB16DC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                                                                   109年1月8日依實際修正</w:t>
      </w:r>
    </w:p>
    <w:tbl>
      <w:tblPr>
        <w:tblpPr w:leftFromText="180" w:rightFromText="180" w:vertAnchor="text" w:tblpXSpec="center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57"/>
        <w:gridCol w:w="2693"/>
        <w:gridCol w:w="567"/>
        <w:gridCol w:w="3969"/>
      </w:tblGrid>
      <w:tr w:rsidR="00A520F6" w:rsidRPr="003C7B3F" w:rsidTr="00157B6B">
        <w:trPr>
          <w:cantSplit/>
          <w:trHeight w:val="2778"/>
        </w:trPr>
        <w:tc>
          <w:tcPr>
            <w:tcW w:w="5872" w:type="dxa"/>
            <w:gridSpan w:val="3"/>
          </w:tcPr>
          <w:tbl>
            <w:tblPr>
              <w:tblpPr w:leftFromText="180" w:rightFromText="180" w:vertAnchor="text" w:horzAnchor="page" w:tblpX="796" w:tblpY="5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  <w:gridCol w:w="404"/>
            </w:tblGrid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跆拳道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5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文化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社會教室(二)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階梯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4"/>
                      <w:attr w:name="UnitName" w:val="F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4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1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2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w w:val="8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階梯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辦公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3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乒乓球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2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護理</w:t>
                  </w:r>
                  <w:r w:rsidRPr="00867AE7">
                    <w:rPr>
                      <w:rFonts w:ascii="標楷體" w:eastAsia="標楷體" w:hAnsi="標楷體"/>
                      <w:color w:val="000000"/>
                      <w:w w:val="80"/>
                    </w:rPr>
                    <w:t>教室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電氣室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1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20F6" w:rsidRPr="001E5CFF" w:rsidRDefault="00A520F6" w:rsidP="00157B6B">
                  <w:pPr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w w:val="80"/>
                      <w:sz w:val="16"/>
                      <w:szCs w:val="16"/>
                    </w:rPr>
                    <w:t>全民國防教室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0F6" w:rsidRPr="00867AE7" w:rsidRDefault="00A520F6" w:rsidP="00157B6B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資 源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567" w:type="dxa"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tbl>
            <w:tblPr>
              <w:tblpPr w:leftFromText="180" w:rightFromText="180" w:vertAnchor="text" w:horzAnchor="margin" w:tblpXSpec="center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429"/>
              <w:gridCol w:w="539"/>
            </w:tblGrid>
            <w:tr w:rsidR="00A520F6" w:rsidRPr="003C7B3F" w:rsidTr="00157B6B">
              <w:trPr>
                <w:cantSplit/>
                <w:trHeight w:val="290"/>
              </w:trPr>
              <w:tc>
                <w:tcPr>
                  <w:tcW w:w="539" w:type="dxa"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968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>【活 動 中 心】</w:t>
                  </w:r>
                </w:p>
              </w:tc>
            </w:tr>
            <w:tr w:rsidR="00A520F6" w:rsidRPr="003C7B3F" w:rsidTr="00157B6B">
              <w:trPr>
                <w:cantSplit/>
                <w:trHeight w:val="170"/>
              </w:trPr>
              <w:tc>
                <w:tcPr>
                  <w:tcW w:w="2968" w:type="dxa"/>
                  <w:gridSpan w:val="2"/>
                  <w:tcBorders>
                    <w:top w:val="nil"/>
                    <w:right w:val="nil"/>
                  </w:tcBorders>
                </w:tcPr>
                <w:p w:rsidR="00A520F6" w:rsidRPr="003C7B3F" w:rsidRDefault="00A520F6" w:rsidP="00157B6B">
                  <w:pPr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12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5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6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7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CC7F13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 xml:space="preserve"> </w:t>
                  </w:r>
                </w:p>
              </w:tc>
            </w:tr>
            <w:tr w:rsidR="00CC7F13" w:rsidRPr="009129F6" w:rsidTr="00157B6B">
              <w:tc>
                <w:tcPr>
                  <w:tcW w:w="851" w:type="dxa"/>
                  <w:vAlign w:val="center"/>
                </w:tcPr>
                <w:p w:rsidR="00CC7F13" w:rsidRPr="00593CD2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09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1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2</w:t>
                  </w:r>
                </w:p>
              </w:tc>
            </w:tr>
            <w:tr w:rsidR="00CC7F13" w:rsidRPr="009129F6" w:rsidTr="00157B6B">
              <w:tc>
                <w:tcPr>
                  <w:tcW w:w="3404" w:type="dxa"/>
                  <w:gridSpan w:val="4"/>
                </w:tcPr>
                <w:p w:rsidR="00CC7F13" w:rsidRPr="003C7B3F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E72C8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4</w:t>
                  </w:r>
                </w:p>
              </w:tc>
            </w:tr>
            <w:tr w:rsidR="00836FE4" w:rsidRPr="009129F6" w:rsidTr="004A2EE8">
              <w:trPr>
                <w:trHeight w:val="229"/>
              </w:trPr>
              <w:tc>
                <w:tcPr>
                  <w:tcW w:w="851" w:type="dxa"/>
                  <w:vAlign w:val="center"/>
                </w:tcPr>
                <w:p w:rsidR="00836FE4" w:rsidRPr="00C15D17" w:rsidRDefault="00836FE4" w:rsidP="00836FE4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C15D17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836FE4" w:rsidRDefault="00836FE4" w:rsidP="00836FE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66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36FE4" w:rsidRPr="00593CD2" w:rsidRDefault="00836FE4" w:rsidP="00836FE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836FE4" w:rsidRPr="00593CD2" w:rsidRDefault="00836FE4" w:rsidP="00836FE4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7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407"/>
        </w:trPr>
        <w:tc>
          <w:tcPr>
            <w:tcW w:w="3179" w:type="dxa"/>
            <w:gridSpan w:val="2"/>
            <w:vAlign w:val="center"/>
          </w:tcPr>
          <w:tbl>
            <w:tblPr>
              <w:tblpPr w:leftFromText="180" w:rightFromText="180" w:vertAnchor="text" w:horzAnchor="margin" w:tblpX="279" w:tblpY="223"/>
              <w:tblOverlap w:val="never"/>
              <w:tblW w:w="3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708"/>
            </w:tblGrid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4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</w:tr>
            <w:tr w:rsidR="00A520F6" w:rsidRPr="00924B68" w:rsidTr="00157B6B"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A520F6" w:rsidRPr="006F07E7" w:rsidRDefault="00485961" w:rsidP="00157B6B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多功能教室(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一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教 學 大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3260" w:type="dxa"/>
            <w:gridSpan w:val="2"/>
          </w:tcPr>
          <w:tbl>
            <w:tblPr>
              <w:tblpPr w:leftFromText="180" w:rightFromText="180" w:vertAnchor="text" w:horzAnchor="margin" w:tblpY="532"/>
              <w:tblOverlap w:val="never"/>
              <w:tblW w:w="2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36"/>
              <w:gridCol w:w="1205"/>
            </w:tblGrid>
            <w:tr w:rsidR="00A520F6" w:rsidRPr="00F03315" w:rsidTr="00157B6B">
              <w:trPr>
                <w:trHeight w:val="127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 花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池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花 池</w:t>
                  </w:r>
                </w:p>
              </w:tc>
            </w:tr>
          </w:tbl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6E7B0D" w:rsidRDefault="00A520F6" w:rsidP="00157B6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17"/>
        </w:trPr>
        <w:tc>
          <w:tcPr>
            <w:tcW w:w="10408" w:type="dxa"/>
            <w:gridSpan w:val="5"/>
          </w:tcPr>
          <w:p w:rsidR="00A520F6" w:rsidRPr="0036083E" w:rsidRDefault="00A520F6" w:rsidP="00157B6B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520F6" w:rsidRPr="003C7B3F" w:rsidTr="00157B6B">
        <w:trPr>
          <w:cantSplit/>
          <w:trHeight w:val="2185"/>
        </w:trPr>
        <w:tc>
          <w:tcPr>
            <w:tcW w:w="2722" w:type="dxa"/>
            <w:vMerge w:val="restart"/>
          </w:tcPr>
          <w:tbl>
            <w:tblPr>
              <w:tblpPr w:leftFromText="180" w:rightFromText="180" w:vertAnchor="page" w:horzAnchor="margin" w:tblpY="1"/>
              <w:tblOverlap w:val="never"/>
              <w:tblW w:w="2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4"/>
              <w:gridCol w:w="360"/>
            </w:tblGrid>
            <w:tr w:rsidR="00A520F6" w:rsidRPr="003C7B3F" w:rsidTr="00157B6B">
              <w:trPr>
                <w:cantSplit/>
                <w:trHeight w:hRule="exact" w:val="1797"/>
              </w:trPr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272" w:vert="1" w:vertCompress="1"/>
                    </w:rPr>
                    <w:t>3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管  樂  教 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cr/>
                    <w:t>室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4" w:vert="1" w:vertCompress="1"/>
                    </w:rPr>
                    <w:t>2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烹  </w:t>
                  </w:r>
                  <w:proofErr w:type="gramStart"/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飪</w:t>
                  </w:r>
                  <w:proofErr w:type="gramEnd"/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教  室</w:t>
                  </w:r>
                </w:p>
              </w:tc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5" w:vert="1" w:vertCompress="1"/>
                    </w:rPr>
                    <w:t>1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</w:t>
                  </w:r>
                  <w:r w:rsidR="00DB16DC">
                    <w:rPr>
                      <w:rFonts w:ascii="標楷體" w:eastAsia="標楷體" w:hAnsi="標楷體" w:cs="Arial Unicode MS" w:hint="eastAsia"/>
                      <w:color w:val="FF0000"/>
                      <w:sz w:val="20"/>
                    </w:rPr>
                    <w:t>熱  食  部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60592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FF0000"/>
                      <w:sz w:val="20"/>
                    </w:rPr>
                  </w:pPr>
                  <w:r w:rsidRPr="00360592">
                    <w:rPr>
                      <w:rFonts w:ascii="標楷體" w:eastAsia="標楷體" w:hAnsi="標楷體" w:cs="Arial Unicode MS" w:hint="eastAsia"/>
                      <w:sz w:val="20"/>
                    </w:rPr>
                    <w:t>多元學習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輔導室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韻律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更衣盥洗室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體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育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館</w:t>
                  </w:r>
                </w:p>
              </w:tc>
            </w:tr>
            <w:tr w:rsidR="00A520F6" w:rsidRPr="003C7B3F" w:rsidTr="00157B6B">
              <w:trPr>
                <w:cantSplit/>
                <w:trHeight w:hRule="exact" w:val="360"/>
              </w:trPr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hRule="exact" w:val="690"/>
              </w:trPr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right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righ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tcBorders>
                    <w:left w:val="nil"/>
                    <w:right w:val="nil"/>
                  </w:tcBorders>
                  <w:textDirection w:val="tbRlV"/>
                  <w:vAlign w:val="center"/>
                </w:tcPr>
                <w:p w:rsidR="00A520F6" w:rsidRPr="0034723F" w:rsidRDefault="00A520F6" w:rsidP="00157B6B">
                  <w:pPr>
                    <w:adjustRightInd w:val="0"/>
                    <w:snapToGrid w:val="0"/>
                    <w:spacing w:line="16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2"/>
                      <w:szCs w:val="22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室內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000000"/>
                      <w:sz w:val="22"/>
                      <w:szCs w:val="22"/>
                    </w:rPr>
                    <w:t>球場</w:t>
                  </w:r>
                </w:p>
              </w:tc>
              <w:tc>
                <w:tcPr>
                  <w:tcW w:w="273" w:type="dxa"/>
                  <w:tcBorders>
                    <w:left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游泳池</w:t>
                  </w:r>
                </w:p>
              </w:tc>
              <w:tc>
                <w:tcPr>
                  <w:tcW w:w="360" w:type="dxa"/>
                  <w:vMerge/>
                  <w:tcBorders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615F45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page" w:horzAnchor="margin" w:tblpY="294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19"/>
              <w:gridCol w:w="58"/>
              <w:gridCol w:w="71"/>
              <w:gridCol w:w="262"/>
              <w:gridCol w:w="26"/>
              <w:gridCol w:w="57"/>
              <w:gridCol w:w="182"/>
              <w:gridCol w:w="102"/>
              <w:gridCol w:w="59"/>
              <w:gridCol w:w="57"/>
              <w:gridCol w:w="139"/>
              <w:gridCol w:w="292"/>
              <w:gridCol w:w="289"/>
            </w:tblGrid>
            <w:tr w:rsidR="00A520F6" w:rsidRPr="003C7B3F" w:rsidTr="00157B6B">
              <w:trPr>
                <w:cantSplit/>
                <w:trHeight w:val="530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34723F" w:rsidRDefault="0034723F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FF0000"/>
                      <w:w w:val="90"/>
                      <w:sz w:val="20"/>
                      <w:szCs w:val="20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FF0000"/>
                      <w:w w:val="90"/>
                      <w:sz w:val="20"/>
                      <w:szCs w:val="20"/>
                    </w:rPr>
                    <w:t>生涯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8"/>
                      <w:szCs w:val="18"/>
                    </w:rPr>
                  </w:pPr>
                  <w:r w:rsidRPr="006C6612">
                    <w:rPr>
                      <w:rFonts w:ascii="標楷體" w:eastAsia="標楷體" w:hAnsi="標楷體" w:hint="eastAsia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58" w:type="dxa"/>
                  <w:gridSpan w:val="7"/>
                  <w:vAlign w:val="center"/>
                </w:tcPr>
                <w:p w:rsidR="00A520F6" w:rsidRPr="006F07E7" w:rsidRDefault="00360592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國際演藝廳</w:t>
                  </w:r>
                </w:p>
              </w:tc>
              <w:tc>
                <w:tcPr>
                  <w:tcW w:w="547" w:type="dxa"/>
                  <w:gridSpan w:val="4"/>
                  <w:vAlign w:val="center"/>
                </w:tcPr>
                <w:p w:rsidR="00A520F6" w:rsidRPr="006F07E7" w:rsidRDefault="00A520F6" w:rsidP="00157B6B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家政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157B6B">
              <w:trPr>
                <w:cantSplit/>
                <w:trHeight w:val="538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地科</w:t>
                  </w:r>
                </w:p>
                <w:p w:rsidR="00A520F6" w:rsidRPr="00217532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FF0000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語言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國文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Pr="003C7B3F" w:rsidRDefault="0034723F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157B6B">
              <w:trPr>
                <w:cantSplit/>
                <w:trHeight w:val="225"/>
              </w:trPr>
              <w:tc>
                <w:tcPr>
                  <w:tcW w:w="786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數學教室</w:t>
                  </w:r>
                </w:p>
              </w:tc>
              <w:tc>
                <w:tcPr>
                  <w:tcW w:w="688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生活科技</w:t>
                  </w: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88" w:type="dxa"/>
                  <w:gridSpan w:val="3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rPr>
                      <w:rFonts w:ascii="標楷體" w:eastAsia="標楷體" w:hAnsi="標楷體"/>
                      <w:color w:val="000000" w:themeColor="text1"/>
                      <w:sz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探究實作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157B6B">
              <w:trPr>
                <w:cantSplit/>
                <w:trHeight w:val="235"/>
              </w:trPr>
              <w:tc>
                <w:tcPr>
                  <w:tcW w:w="786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辦公室</w:t>
                  </w:r>
                </w:p>
              </w:tc>
              <w:tc>
                <w:tcPr>
                  <w:tcW w:w="34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會計室</w:t>
                  </w:r>
                </w:p>
              </w:tc>
              <w:tc>
                <w:tcPr>
                  <w:tcW w:w="343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人事室</w:t>
                  </w:r>
                </w:p>
              </w:tc>
              <w:tc>
                <w:tcPr>
                  <w:tcW w:w="488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90"/>
                      <w:sz w:val="16"/>
                      <w:szCs w:val="16"/>
                    </w:rPr>
                    <w:t>總務處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157B6B">
              <w:trPr>
                <w:cantSplit/>
                <w:trHeight w:val="161"/>
              </w:trPr>
              <w:tc>
                <w:tcPr>
                  <w:tcW w:w="1962" w:type="dxa"/>
                  <w:gridSpan w:val="13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ind w:leftChars="-11" w:left="-4" w:hangingChars="11" w:hanging="22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中    庭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val="321"/>
              </w:trPr>
              <w:tc>
                <w:tcPr>
                  <w:tcW w:w="715" w:type="dxa"/>
                  <w:gridSpan w:val="3"/>
                  <w:vAlign w:val="center"/>
                </w:tcPr>
                <w:p w:rsidR="00A520F6" w:rsidRPr="00356B3D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w w:val="80"/>
                      <w:sz w:val="18"/>
                      <w:szCs w:val="18"/>
                    </w:rPr>
                  </w:pPr>
                  <w:r w:rsidRPr="00356B3D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會議室</w:t>
                  </w:r>
                </w:p>
              </w:tc>
              <w:tc>
                <w:tcPr>
                  <w:tcW w:w="333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6"/>
                    </w:rPr>
                    <w:t>設備組</w:t>
                  </w: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辦公室</w:t>
                  </w:r>
                </w:p>
              </w:tc>
              <w:tc>
                <w:tcPr>
                  <w:tcW w:w="25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藥品室</w:t>
                  </w:r>
                </w:p>
              </w:tc>
              <w:tc>
                <w:tcPr>
                  <w:tcW w:w="292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傳達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157B6B">
              <w:trPr>
                <w:cantSplit/>
                <w:trHeight w:val="323"/>
              </w:trPr>
              <w:tc>
                <w:tcPr>
                  <w:tcW w:w="715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化學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700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物理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54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生物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157B6B">
              <w:trPr>
                <w:cantSplit/>
                <w:trHeight w:val="50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社會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proofErr w:type="gramStart"/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一</w:t>
                  </w:r>
                  <w:proofErr w:type="gramEnd"/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分組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學習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5"/>
                  <w:vAlign w:val="center"/>
                </w:tcPr>
                <w:p w:rsidR="00A520F6" w:rsidRPr="00E02F74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 w:rsidRPr="00360592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數位學習</w:t>
                  </w:r>
                  <w:r w:rsidRPr="0036059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設備組</w:t>
                  </w:r>
                </w:p>
                <w:p w:rsidR="00A520F6" w:rsidRPr="00E02F74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庫房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157B6B">
              <w:trPr>
                <w:cantSplit/>
                <w:trHeight w:val="300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二）</w:t>
                  </w:r>
                </w:p>
              </w:tc>
              <w:tc>
                <w:tcPr>
                  <w:tcW w:w="656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一）</w:t>
                  </w:r>
                </w:p>
              </w:tc>
              <w:tc>
                <w:tcPr>
                  <w:tcW w:w="649" w:type="dxa"/>
                  <w:gridSpan w:val="5"/>
                  <w:vAlign w:val="center"/>
                </w:tcPr>
                <w:p w:rsidR="00A520F6" w:rsidRPr="003C7B3F" w:rsidRDefault="00DB16DC" w:rsidP="00DB16D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DB16DC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微軟雲端</w:t>
                  </w:r>
                  <w:r w:rsidR="00A520F6" w:rsidRPr="00DB16DC">
                    <w:rPr>
                      <w:rFonts w:ascii="標楷體" w:eastAsia="標楷體" w:hAnsi="標楷體" w:hint="eastAsia"/>
                      <w:color w:val="FF0000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157B6B">
              <w:trPr>
                <w:cantSplit/>
                <w:trHeight w:val="300"/>
              </w:trPr>
              <w:tc>
                <w:tcPr>
                  <w:tcW w:w="2251" w:type="dxa"/>
                  <w:gridSpan w:val="14"/>
                  <w:vAlign w:val="center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 xml:space="preserve">          科學館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p w:rsidR="00A520F6" w:rsidRPr="003C7B3F" w:rsidRDefault="00A520F6" w:rsidP="00157B6B">
            <w:pPr>
              <w:widowControl/>
              <w:ind w:leftChars="314" w:left="754"/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行 政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  <w:tbl>
            <w:tblPr>
              <w:tblW w:w="72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425"/>
              <w:gridCol w:w="851"/>
              <w:gridCol w:w="851"/>
              <w:gridCol w:w="851"/>
              <w:gridCol w:w="851"/>
              <w:gridCol w:w="851"/>
            </w:tblGrid>
            <w:tr w:rsidR="008B09F5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1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2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3</w:t>
                  </w:r>
                </w:p>
              </w:tc>
              <w:tc>
                <w:tcPr>
                  <w:tcW w:w="425" w:type="dxa"/>
                  <w:vAlign w:val="center"/>
                </w:tcPr>
                <w:p w:rsidR="008B09F5" w:rsidRPr="009129F6" w:rsidRDefault="008B09F5" w:rsidP="00884097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4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5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6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7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9</w:t>
                  </w:r>
                </w:p>
              </w:tc>
            </w:tr>
            <w:tr w:rsidR="001E41F1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1E41F1" w:rsidRPr="00360592" w:rsidRDefault="00836FE4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8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0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1</w:t>
                  </w:r>
                </w:p>
              </w:tc>
              <w:tc>
                <w:tcPr>
                  <w:tcW w:w="425" w:type="dxa"/>
                  <w:vAlign w:val="center"/>
                </w:tcPr>
                <w:p w:rsidR="001E41F1" w:rsidRPr="00E72C87" w:rsidRDefault="001E41F1" w:rsidP="00884097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612B6D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612B6D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2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3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4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5</w:t>
                  </w:r>
                </w:p>
              </w:tc>
            </w:tr>
            <w:tr w:rsidR="00836FE4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36FE4" w:rsidRPr="00CC7F13" w:rsidRDefault="00836FE4" w:rsidP="00884097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593CD2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593CD2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425" w:type="dxa"/>
                  <w:vAlign w:val="center"/>
                </w:tcPr>
                <w:p w:rsidR="00836FE4" w:rsidRPr="00E72C87" w:rsidRDefault="00836FE4" w:rsidP="0088409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E72C87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校長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E72C87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秘書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E72C87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A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E72C87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B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C</w:t>
                  </w:r>
                </w:p>
              </w:tc>
            </w:tr>
            <w:tr w:rsidR="00836FE4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36FE4" w:rsidRPr="005C4278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C4278">
                    <w:rPr>
                      <w:rFonts w:ascii="標楷體" w:eastAsia="標楷體" w:hAnsi="標楷體" w:hint="eastAsia"/>
                      <w:bCs/>
                      <w:sz w:val="20"/>
                    </w:rPr>
                    <w:t>學籍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務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資訊中心</w:t>
                  </w:r>
                </w:p>
              </w:tc>
              <w:tc>
                <w:tcPr>
                  <w:tcW w:w="425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90"/>
                      <w:sz w:val="20"/>
                      <w:szCs w:val="20"/>
                    </w:rPr>
                    <w:t>穿堂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學</w:t>
                  </w:r>
                  <w:proofErr w:type="gramStart"/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務</w:t>
                  </w:r>
                  <w:proofErr w:type="gramEnd"/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官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晤談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健康中心</w:t>
                  </w:r>
                </w:p>
              </w:tc>
            </w:tr>
            <w:tr w:rsidR="00884097" w:rsidRPr="009129F6" w:rsidTr="00504187">
              <w:trPr>
                <w:cantSplit/>
                <w:jc w:val="center"/>
              </w:trPr>
              <w:tc>
                <w:tcPr>
                  <w:tcW w:w="1702" w:type="dxa"/>
                  <w:gridSpan w:val="2"/>
                  <w:vAlign w:val="center"/>
                </w:tcPr>
                <w:p w:rsidR="00884097" w:rsidRPr="00884097" w:rsidRDefault="00884097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pacing w:val="-20"/>
                      <w:w w:val="90"/>
                      <w:sz w:val="20"/>
                      <w:szCs w:val="20"/>
                    </w:rPr>
                    <w:t>員生消費</w:t>
                  </w:r>
                  <w:bookmarkStart w:id="0" w:name="_GoBack"/>
                  <w:bookmarkEnd w:id="0"/>
                  <w:r w:rsidRPr="00DB16DC">
                    <w:rPr>
                      <w:rFonts w:ascii="標楷體" w:eastAsia="標楷體" w:hAnsi="標楷體" w:hint="eastAsia"/>
                      <w:color w:val="FF0000"/>
                      <w:spacing w:val="-20"/>
                      <w:w w:val="90"/>
                      <w:sz w:val="20"/>
                      <w:szCs w:val="20"/>
                    </w:rPr>
                    <w:t>合作社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6F07E7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B16DC">
                    <w:rPr>
                      <w:rFonts w:ascii="標楷體" w:eastAsia="標楷體" w:hAnsi="標楷體" w:hint="eastAsia"/>
                      <w:color w:val="FF0000"/>
                      <w:spacing w:val="-20"/>
                      <w:w w:val="90"/>
                      <w:sz w:val="20"/>
                      <w:szCs w:val="20"/>
                    </w:rPr>
                    <w:t>多功能教室(二)</w:t>
                  </w:r>
                </w:p>
              </w:tc>
              <w:tc>
                <w:tcPr>
                  <w:tcW w:w="425" w:type="dxa"/>
                  <w:vAlign w:val="center"/>
                </w:tcPr>
                <w:p w:rsidR="00884097" w:rsidRPr="006F07E7" w:rsidRDefault="00884097" w:rsidP="0088409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</w:rPr>
                    <w:t>1F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6F07E7" w:rsidRDefault="00884097" w:rsidP="00884097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油印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6F07E7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</w:t>
                  </w:r>
                  <w:r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三</w:t>
                  </w:r>
                  <w:r w:rsidRPr="006F07E7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6F07E7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</w:t>
                  </w:r>
                  <w:r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四</w:t>
                  </w:r>
                  <w:r w:rsidRPr="006F07E7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922AC9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922AC9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運動防護</w:t>
                  </w:r>
                </w:p>
                <w:p w:rsidR="00884097" w:rsidRPr="00356B3D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922AC9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B45F2F" w:rsidRDefault="00884097" w:rsidP="00884097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pacing w:val="-20"/>
                      <w:w w:val="90"/>
                      <w:sz w:val="20"/>
                      <w:szCs w:val="20"/>
                    </w:rPr>
                  </w:pPr>
                  <w:r w:rsidRPr="0034723F">
                    <w:rPr>
                      <w:rFonts w:ascii="標楷體" w:eastAsia="標楷體" w:hAnsi="標楷體" w:hint="eastAsia"/>
                      <w:color w:val="FF0000"/>
                      <w:spacing w:val="-20"/>
                      <w:w w:val="90"/>
                      <w:sz w:val="20"/>
                      <w:szCs w:val="20"/>
                    </w:rPr>
                    <w:t>社團辦公室</w:t>
                  </w:r>
                </w:p>
              </w:tc>
            </w:tr>
          </w:tbl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5322"/>
        </w:trPr>
        <w:tc>
          <w:tcPr>
            <w:tcW w:w="2722" w:type="dxa"/>
            <w:vMerge/>
          </w:tcPr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A520F6" w:rsidRPr="003C7B3F" w:rsidTr="00157B6B">
              <w:trPr>
                <w:cantSplit/>
                <w:trHeight w:val="454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 xml:space="preserve">                                                       </w:t>
                  </w:r>
                </w:p>
                <w:p w:rsidR="00A520F6" w:rsidRPr="003C7B3F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1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器材室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1E5CFF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5CF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文講堂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3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4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閱覽室</w:t>
                  </w:r>
                </w:p>
              </w:tc>
            </w:tr>
            <w:tr w:rsidR="00A520F6" w:rsidRPr="003C7B3F" w:rsidTr="00157B6B">
              <w:trPr>
                <w:cantSplit/>
                <w:trHeight w:val="268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3C7B3F" w:rsidRDefault="00A520F6" w:rsidP="00884097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val="70"/>
                <w:jc w:val="righ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20F6" w:rsidRPr="003C7B3F" w:rsidRDefault="00A520F6" w:rsidP="00884097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08292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971800" cy="1151890"/>
                            <wp:effectExtent l="0" t="0" r="19050" b="10160"/>
                            <wp:wrapNone/>
                            <wp:docPr id="12" name="橢圓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11518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CD5B61" id="橢圓 12" o:spid="_x0000_s1026" style="position:absolute;margin-left:-242.75pt;margin-top:17.05pt;width:234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43281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3657600" cy="1600200"/>
                            <wp:effectExtent l="0" t="0" r="19050" b="19050"/>
                            <wp:wrapNone/>
                            <wp:docPr id="11" name="橢圓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0" cy="1600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B8E070" id="橢圓 11" o:spid="_x0000_s1026" style="position:absolute;margin-left:-270.3pt;margin-top:-.95pt;width:4in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</w:tcPr>
                <w:p w:rsidR="00A520F6" w:rsidRPr="008B5E08" w:rsidRDefault="00A520F6" w:rsidP="00884097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520F6" w:rsidRPr="006F07E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right" w:tblpY="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84"/>
              <w:gridCol w:w="283"/>
            </w:tblGrid>
            <w:tr w:rsidR="006F07E7" w:rsidRPr="006F07E7" w:rsidTr="00157B6B">
              <w:trPr>
                <w:cantSplit/>
                <w:trHeight w:val="890"/>
              </w:trPr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582160</wp:posOffset>
                            </wp:positionH>
                            <wp:positionV relativeFrom="paragraph">
                              <wp:posOffset>0</wp:posOffset>
                            </wp:positionV>
                            <wp:extent cx="61595" cy="447675"/>
                            <wp:effectExtent l="0" t="0" r="33655" b="28575"/>
                            <wp:wrapNone/>
                            <wp:docPr id="10" name="直線接點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95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F7416F" id="直線接點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0" to="365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086985</wp:posOffset>
                            </wp:positionH>
                            <wp:positionV relativeFrom="paragraph">
                              <wp:posOffset>0</wp:posOffset>
                            </wp:positionV>
                            <wp:extent cx="269240" cy="447675"/>
                            <wp:effectExtent l="0" t="0" r="35560" b="28575"/>
                            <wp:wrapNone/>
                            <wp:docPr id="9" name="直線接點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9240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5923A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0" to="421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表演教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團</w:t>
                  </w:r>
                  <w:r w:rsidR="0034723F" w:rsidRPr="0034723F">
                    <w:rPr>
                      <w:rFonts w:ascii="標楷體" w:eastAsia="標楷體" w:hAnsi="標楷體" w:hint="eastAsia"/>
                      <w:color w:val="FF0000"/>
                      <w:sz w:val="20"/>
                      <w:szCs w:val="20"/>
                    </w:rPr>
                    <w:t>輔</w:t>
                  </w: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室</w:t>
                  </w:r>
                  <w:proofErr w:type="gramEnd"/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刊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</w:rPr>
                    <w:t>參考室</w:t>
                  </w:r>
                </w:p>
              </w:tc>
            </w:tr>
            <w:tr w:rsidR="00A520F6" w:rsidRPr="003C7B3F" w:rsidTr="00157B6B">
              <w:trPr>
                <w:cantSplit/>
                <w:trHeight w:val="164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資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源回收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音樂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美術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、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7F1280" w:rsidRDefault="00A520F6" w:rsidP="00157B6B">
            <w:pPr>
              <w:rPr>
                <w:vanish/>
              </w:rPr>
            </w:pPr>
            <w:r>
              <w:rPr>
                <w:rFonts w:hint="eastAsia"/>
                <w:vanish/>
              </w:rPr>
              <w:t xml:space="preserve">                         </w:t>
            </w: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4775</wp:posOffset>
                      </wp:positionV>
                      <wp:extent cx="1028700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20F6" w:rsidRDefault="00A520F6" w:rsidP="00A520F6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操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151.75pt;margin-top:8.2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" stroked="f">
                      <v:textbox>
                        <w:txbxContent>
                          <w:p w:rsidR="00A520F6" w:rsidRDefault="00A520F6" w:rsidP="00A520F6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操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CB7BF7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7330</wp:posOffset>
                      </wp:positionV>
                      <wp:extent cx="736600" cy="901700"/>
                      <wp:effectExtent l="19050" t="19050" r="44450" b="12700"/>
                      <wp:wrapNone/>
                      <wp:docPr id="7" name="向上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90170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0F6" w:rsidRPr="00DB16DC" w:rsidRDefault="00A520F6" w:rsidP="00A520F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楷書體W7"/>
                                      <w:sz w:val="20"/>
                                      <w:szCs w:val="20"/>
                                    </w:rPr>
                                  </w:pPr>
                                  <w:r w:rsidRPr="00DB16DC">
                                    <w:rPr>
                                      <w:rFonts w:eastAsia="華康楷書體W7" w:hint="eastAsia"/>
                                      <w:sz w:val="20"/>
                                      <w:szCs w:val="20"/>
                                    </w:rPr>
                                    <w:t>校門口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" o:spid="_x0000_s1027" type="#_x0000_t68" style="position:absolute;margin-left:4.55pt;margin-top:17.9pt;width:58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" adj="6672">
                      <v:textbox style="layout-flow:vertical-ideographic">
                        <w:txbxContent>
                          <w:p w:rsidR="00A520F6" w:rsidRPr="00DB16DC" w:rsidRDefault="00A520F6" w:rsidP="00A520F6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楷書體W7"/>
                                <w:sz w:val="20"/>
                                <w:szCs w:val="20"/>
                              </w:rPr>
                            </w:pPr>
                            <w:r w:rsidRPr="00DB16DC">
                              <w:rPr>
                                <w:rFonts w:eastAsia="華康楷書體W7" w:hint="eastAsia"/>
                                <w:sz w:val="20"/>
                                <w:szCs w:val="20"/>
                              </w:rPr>
                              <w:t>校門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520F6" w:rsidRPr="00E02F74" w:rsidRDefault="00A520F6" w:rsidP="00A520F6">
      <w:pPr>
        <w:ind w:firstLineChars="1950" w:firstLine="4680"/>
        <w:rPr>
          <w:rFonts w:ascii="標楷體" w:eastAsia="標楷體" w:hAnsi="標楷體"/>
          <w:color w:val="000000"/>
        </w:rPr>
      </w:pPr>
      <w:r w:rsidRPr="003C7B3F">
        <w:rPr>
          <w:rFonts w:ascii="標楷體" w:eastAsia="標楷體" w:hAnsi="標楷體" w:hint="eastAsia"/>
          <w:color w:val="000000"/>
        </w:rPr>
        <w:t>東 信 路324號</w:t>
      </w:r>
    </w:p>
    <w:p w:rsidR="00375793" w:rsidRDefault="00375793"/>
    <w:sectPr w:rsidR="00375793" w:rsidSect="00A520F6">
      <w:footerReference w:type="even" r:id="rId7"/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83" w:rsidRDefault="000F2C83">
      <w:r>
        <w:separator/>
      </w:r>
    </w:p>
  </w:endnote>
  <w:endnote w:type="continuationSeparator" w:id="0">
    <w:p w:rsidR="000F2C83" w:rsidRDefault="000F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5E" w:rsidRDefault="000F2C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097">
      <w:rPr>
        <w:rStyle w:val="a5"/>
        <w:noProof/>
      </w:rPr>
      <w:t>1</w:t>
    </w:r>
    <w:r>
      <w:rPr>
        <w:rStyle w:val="a5"/>
      </w:rPr>
      <w:fldChar w:fldCharType="end"/>
    </w:r>
  </w:p>
  <w:p w:rsidR="009B645E" w:rsidRDefault="000F2C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83" w:rsidRDefault="000F2C83">
      <w:r>
        <w:separator/>
      </w:r>
    </w:p>
  </w:footnote>
  <w:footnote w:type="continuationSeparator" w:id="0">
    <w:p w:rsidR="000F2C83" w:rsidRDefault="000F2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F6"/>
    <w:rsid w:val="00012028"/>
    <w:rsid w:val="00053F84"/>
    <w:rsid w:val="00066CFF"/>
    <w:rsid w:val="000F2C83"/>
    <w:rsid w:val="001E41F1"/>
    <w:rsid w:val="00247516"/>
    <w:rsid w:val="00252F6D"/>
    <w:rsid w:val="0034723F"/>
    <w:rsid w:val="00360592"/>
    <w:rsid w:val="00375358"/>
    <w:rsid w:val="00375793"/>
    <w:rsid w:val="00392F09"/>
    <w:rsid w:val="00485961"/>
    <w:rsid w:val="00633EFB"/>
    <w:rsid w:val="006C6612"/>
    <w:rsid w:val="006F07E7"/>
    <w:rsid w:val="007B6B3B"/>
    <w:rsid w:val="00836FE4"/>
    <w:rsid w:val="00884097"/>
    <w:rsid w:val="008B09F5"/>
    <w:rsid w:val="0093127D"/>
    <w:rsid w:val="00A520F6"/>
    <w:rsid w:val="00A97F1F"/>
    <w:rsid w:val="00B730C1"/>
    <w:rsid w:val="00CB7BF7"/>
    <w:rsid w:val="00CC7F13"/>
    <w:rsid w:val="00CD332D"/>
    <w:rsid w:val="00DB16DC"/>
    <w:rsid w:val="00EF384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A5A60-EE86-46CB-AAF7-101A1099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2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20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20F6"/>
  </w:style>
  <w:style w:type="paragraph" w:styleId="a6">
    <w:name w:val="header"/>
    <w:basedOn w:val="a"/>
    <w:link w:val="a7"/>
    <w:uiPriority w:val="99"/>
    <w:unhideWhenUsed/>
    <w:rsid w:val="0083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F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7EC9-139F-49CA-87A1-AB33AE63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sh230</dc:creator>
  <cp:keywords/>
  <dc:description/>
  <cp:lastModifiedBy>klgsh230</cp:lastModifiedBy>
  <cp:revision>4</cp:revision>
  <cp:lastPrinted>2020-01-08T01:04:00Z</cp:lastPrinted>
  <dcterms:created xsi:type="dcterms:W3CDTF">2020-01-08T01:02:00Z</dcterms:created>
  <dcterms:modified xsi:type="dcterms:W3CDTF">2020-01-08T02:18:00Z</dcterms:modified>
</cp:coreProperties>
</file>